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973" w:rsidRPr="00D44973" w:rsidRDefault="00D44973" w:rsidP="00D44973">
      <w:pPr>
        <w:spacing w:after="0" w:line="240" w:lineRule="auto"/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</w:pPr>
      <w:r w:rsidRPr="00D44973"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  <w:t>MARTE EM ÁRIES:</w:t>
      </w:r>
    </w:p>
    <w:p w:rsidR="00D44973" w:rsidRPr="00D44973" w:rsidRDefault="00D44973" w:rsidP="00D44973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D44973">
        <w:rPr>
          <w:rFonts w:ascii="Verdana" w:hAnsi="Verdana"/>
          <w:sz w:val="20"/>
          <w:szCs w:val="20"/>
          <w:lang w:val="pt-BR"/>
        </w:rPr>
        <w:t xml:space="preserve">Marte está domiciliado no signo de Áries, expressa aqui todo o seu potencial. Indica boa energia vital, entusiasmo, capacidade de conquista, impulsividade, audácia, gosto por aventura, ousadia, espírito empreendedor e pioneiro. </w:t>
      </w:r>
    </w:p>
    <w:p w:rsidR="00D44973" w:rsidRPr="00D44973" w:rsidRDefault="00D44973" w:rsidP="00D44973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D44973" w:rsidRPr="00D44973" w:rsidRDefault="00D44973" w:rsidP="00D44973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D44973">
        <w:rPr>
          <w:rFonts w:ascii="Verdana" w:hAnsi="Verdana"/>
          <w:sz w:val="20"/>
          <w:szCs w:val="20"/>
          <w:lang w:val="pt-BR"/>
        </w:rPr>
        <w:t xml:space="preserve">Confere boa vitalidade e energia física e sexual. Boa fertilidade. A pessoa com esse Marte adora os esportes e adora competir, querendo chegar sempre em primeiro lugar. Tem necessidade de canalizar as energias de forma física. </w:t>
      </w:r>
    </w:p>
    <w:p w:rsidR="00D44973" w:rsidRPr="00D44973" w:rsidRDefault="00D44973" w:rsidP="00D44973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D44973" w:rsidRPr="00D44973" w:rsidRDefault="00D44973" w:rsidP="00D44973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D44973">
        <w:rPr>
          <w:rFonts w:ascii="Verdana" w:hAnsi="Verdana"/>
          <w:sz w:val="20"/>
          <w:szCs w:val="20"/>
          <w:lang w:val="pt-BR"/>
        </w:rPr>
        <w:t xml:space="preserve">Impaciente e apressado pode passar por cima dos outros, por querer estar sempre um passo à frente. Na via negativa, é preciso trabalhar o descontrole nas ações e palavras. </w:t>
      </w:r>
    </w:p>
    <w:p w:rsidR="00D44973" w:rsidRPr="00D44973" w:rsidRDefault="00D44973" w:rsidP="00D44973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D44973" w:rsidRPr="00D44973" w:rsidRDefault="00D44973" w:rsidP="00D44973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D44973">
        <w:rPr>
          <w:rFonts w:ascii="Verdana" w:hAnsi="Verdana"/>
          <w:sz w:val="20"/>
          <w:szCs w:val="20"/>
          <w:lang w:val="pt-BR"/>
        </w:rPr>
        <w:t xml:space="preserve">Tamanha energia pode ser geradora de violência, agressividade excessiva, impaciência que causa acidentes de todo tipo e principalmente perigo com armas, fogo, acidentes de carro e quedas. Também pode provocar dores de cabeça, ferimentos na cabeça ou no rosto. </w:t>
      </w:r>
    </w:p>
    <w:p w:rsidR="00D44973" w:rsidRPr="00D44973" w:rsidRDefault="00D44973" w:rsidP="00D44973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D44973" w:rsidRPr="00D44973" w:rsidRDefault="00D44973" w:rsidP="00D44973">
      <w:pPr>
        <w:spacing w:after="0" w:line="240" w:lineRule="auto"/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</w:pPr>
      <w:r w:rsidRPr="00D44973"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  <w:t>MARTE EM TOURO:</w:t>
      </w:r>
    </w:p>
    <w:p w:rsidR="00D44973" w:rsidRDefault="00D44973" w:rsidP="00D44973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D44973">
        <w:rPr>
          <w:rFonts w:ascii="Verdana" w:hAnsi="Verdana"/>
          <w:sz w:val="20"/>
          <w:szCs w:val="20"/>
          <w:lang w:val="pt-BR"/>
        </w:rPr>
        <w:t xml:space="preserve">Marte neste signo indica grande capacidade de trabalho e espírito de iniciativa relacionada com gestão de bens e geração de lucros. Indica também capacidade de decisão, firmeza de caráter e teimosia. </w:t>
      </w:r>
    </w:p>
    <w:p w:rsidR="00D44973" w:rsidRDefault="00D44973" w:rsidP="00D44973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D44973" w:rsidRDefault="00D44973" w:rsidP="00D44973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D44973">
        <w:rPr>
          <w:rFonts w:ascii="Verdana" w:hAnsi="Verdana"/>
          <w:sz w:val="20"/>
          <w:szCs w:val="20"/>
          <w:lang w:val="pt-BR"/>
        </w:rPr>
        <w:t xml:space="preserve">O nativo age com determinação em busca de conforto e prazeres físicos para obter satisfação imediata. Suas ações e gestos serão lentos, mas determinados. Pode se expressar de forma plástica mesmo em atividades artísticas. </w:t>
      </w:r>
    </w:p>
    <w:p w:rsidR="00D44973" w:rsidRDefault="00D44973" w:rsidP="00D44973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D44973" w:rsidRDefault="00D44973" w:rsidP="00D44973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D44973">
        <w:rPr>
          <w:rFonts w:ascii="Verdana" w:hAnsi="Verdana"/>
          <w:sz w:val="20"/>
          <w:szCs w:val="20"/>
          <w:lang w:val="pt-BR"/>
        </w:rPr>
        <w:t xml:space="preserve">Tem boa libido e boa expressão de sua sexualidade, que será mesclada com a sensualidade. Boa fertilidade. É preciso cuidado com a força bruta, com gastos impulsivos e excessivos em busca de prazer imediato. </w:t>
      </w:r>
    </w:p>
    <w:p w:rsidR="00D44973" w:rsidRDefault="00D44973" w:rsidP="00D44973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D44973" w:rsidRPr="00D44973" w:rsidRDefault="00D44973" w:rsidP="00D44973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D44973">
        <w:rPr>
          <w:rFonts w:ascii="Verdana" w:hAnsi="Verdana"/>
          <w:sz w:val="20"/>
          <w:szCs w:val="20"/>
          <w:lang w:val="pt-BR"/>
        </w:rPr>
        <w:t xml:space="preserve">Pode cometer ações de violência para defender seus bens e agir com excessos por questões de dinheiro. Com a teimosia excessiva e o ciúme. </w:t>
      </w:r>
    </w:p>
    <w:p w:rsidR="00D44973" w:rsidRPr="00D44973" w:rsidRDefault="00D44973" w:rsidP="00D44973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D44973" w:rsidRPr="00D44973" w:rsidRDefault="00D44973" w:rsidP="00D44973">
      <w:pPr>
        <w:spacing w:after="0" w:line="240" w:lineRule="auto"/>
        <w:rPr>
          <w:rFonts w:ascii="Verdana" w:hAnsi="Verdana"/>
          <w:color w:val="215868" w:themeColor="accent5" w:themeShade="80"/>
          <w:sz w:val="20"/>
          <w:szCs w:val="20"/>
          <w:lang w:val="pt-BR"/>
        </w:rPr>
      </w:pPr>
      <w:r w:rsidRPr="00D44973"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  <w:t>MARTE EM GÊMEOS</w:t>
      </w:r>
      <w:r w:rsidRPr="00D44973">
        <w:rPr>
          <w:rFonts w:ascii="Verdana" w:hAnsi="Verdana"/>
          <w:color w:val="215868" w:themeColor="accent5" w:themeShade="80"/>
          <w:sz w:val="20"/>
          <w:szCs w:val="20"/>
          <w:lang w:val="pt-BR"/>
        </w:rPr>
        <w:t>:</w:t>
      </w:r>
    </w:p>
    <w:p w:rsidR="00D44973" w:rsidRDefault="00D44973" w:rsidP="00D44973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D44973">
        <w:rPr>
          <w:rFonts w:ascii="Verdana" w:hAnsi="Verdana"/>
          <w:sz w:val="20"/>
          <w:szCs w:val="20"/>
          <w:lang w:val="pt-BR"/>
        </w:rPr>
        <w:t xml:space="preserve">Essa posição de Marte indica uma pessoa cheia de recursos e expedientes, um espírito sempre pronto para a discussão. Possui ímpeto oratório e resposta sempre pronta. </w:t>
      </w:r>
    </w:p>
    <w:p w:rsidR="00D44973" w:rsidRDefault="00D44973" w:rsidP="00D44973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D44973" w:rsidRPr="00D44973" w:rsidRDefault="00D44973" w:rsidP="00D44973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D44973">
        <w:rPr>
          <w:rFonts w:ascii="Verdana" w:hAnsi="Verdana"/>
          <w:sz w:val="20"/>
          <w:szCs w:val="20"/>
          <w:lang w:val="pt-BR"/>
        </w:rPr>
        <w:t xml:space="preserve">A boa atividade mental lhe confere capacidade para encontrar soluções engenhosas face às dificuldades eventuais. Canaliza as energias na forma intelectual, estando sempre disposto a aprender e a melhorar seus conhecimentos. </w:t>
      </w:r>
    </w:p>
    <w:p w:rsidR="00D44973" w:rsidRPr="00D44973" w:rsidRDefault="00D44973" w:rsidP="00D44973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D44973" w:rsidRPr="00D44973" w:rsidRDefault="00D44973" w:rsidP="00D44973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D44973">
        <w:rPr>
          <w:rFonts w:ascii="Verdana" w:hAnsi="Verdana"/>
          <w:sz w:val="20"/>
          <w:szCs w:val="20"/>
          <w:lang w:val="pt-BR"/>
        </w:rPr>
        <w:t xml:space="preserve">Pode expressar-se na dança e em outras atividades onde o movimento se une à ação. Adora viajar. Tem espírito gozador e brincalhão. Poderá expressar sua sexualidade de forma instável, sem muito ímpeto, necessitando de estimulo variado e constante. Baixa fertilidade. </w:t>
      </w:r>
    </w:p>
    <w:p w:rsidR="00D44973" w:rsidRPr="00D44973" w:rsidRDefault="00D44973" w:rsidP="00D44973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D44973" w:rsidRPr="00D44973" w:rsidRDefault="00D44973" w:rsidP="00D44973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D44973">
        <w:rPr>
          <w:rFonts w:ascii="Verdana" w:hAnsi="Verdana"/>
          <w:sz w:val="20"/>
          <w:szCs w:val="20"/>
          <w:lang w:val="pt-BR"/>
        </w:rPr>
        <w:t xml:space="preserve">É preciso atenção para não dissipar energia em ações inúteis e sem sentido. O espírito crítico pode levar a discussões ou brigas. É preciso cuidado também com irritações nas vias respiratórias. </w:t>
      </w:r>
    </w:p>
    <w:p w:rsidR="00D44973" w:rsidRPr="00D44973" w:rsidRDefault="00D44973" w:rsidP="00D44973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D44973" w:rsidRPr="00D44973" w:rsidRDefault="00D44973" w:rsidP="00D44973">
      <w:pPr>
        <w:spacing w:after="0" w:line="240" w:lineRule="auto"/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</w:pPr>
      <w:r w:rsidRPr="00D44973"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  <w:t>MARTE EM CÂNCER:</w:t>
      </w:r>
    </w:p>
    <w:p w:rsidR="00D44973" w:rsidRPr="00D44973" w:rsidRDefault="00D44973" w:rsidP="00D44973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D44973">
        <w:rPr>
          <w:rFonts w:ascii="Verdana" w:hAnsi="Verdana"/>
          <w:sz w:val="20"/>
          <w:szCs w:val="20"/>
          <w:lang w:val="pt-BR"/>
        </w:rPr>
        <w:t xml:space="preserve">Essa posição de Marte indica uma pessoa cujas iniciativas serão voltadas principalmente em prol da família e do lar. Possui senso de liderança e autoridade com a família e age com firmeza dentro do ambiente familiar. </w:t>
      </w:r>
    </w:p>
    <w:p w:rsidR="00D44973" w:rsidRPr="00D44973" w:rsidRDefault="00D44973" w:rsidP="00D44973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D44973" w:rsidRPr="00D44973" w:rsidRDefault="00D44973" w:rsidP="00D44973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D44973">
        <w:rPr>
          <w:rFonts w:ascii="Verdana" w:hAnsi="Verdana"/>
          <w:sz w:val="20"/>
          <w:szCs w:val="20"/>
          <w:lang w:val="pt-BR"/>
        </w:rPr>
        <w:t xml:space="preserve">Pode ter profissões relacionadas com atividades públicas ou voltadas para o conforto do lar e da mulher. A emotividade torna essa pessoa suscetível às críticas, às quais pode reagir de maneira emocional. </w:t>
      </w:r>
    </w:p>
    <w:p w:rsidR="00D44973" w:rsidRPr="00D44973" w:rsidRDefault="00D44973" w:rsidP="00D44973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D44973" w:rsidRPr="00D44973" w:rsidRDefault="00D44973" w:rsidP="00D44973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D44973">
        <w:rPr>
          <w:rFonts w:ascii="Verdana" w:hAnsi="Verdana"/>
          <w:sz w:val="20"/>
          <w:szCs w:val="20"/>
          <w:lang w:val="pt-BR"/>
        </w:rPr>
        <w:t xml:space="preserve">Esta posição do planeta não é muito favorável à expressão da libido e por essa razão pode buscar prazeres e expressões mais emocionais e sentimentais. Tem boa fertilidade. </w:t>
      </w:r>
    </w:p>
    <w:p w:rsidR="00D44973" w:rsidRPr="00D44973" w:rsidRDefault="00D44973" w:rsidP="00D44973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D44973" w:rsidRPr="00D44973" w:rsidRDefault="00D44973" w:rsidP="00D44973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D44973">
        <w:rPr>
          <w:rFonts w:ascii="Verdana" w:hAnsi="Verdana"/>
          <w:sz w:val="20"/>
          <w:szCs w:val="20"/>
          <w:lang w:val="pt-BR"/>
        </w:rPr>
        <w:t xml:space="preserve">É preciso cuidado com disputas domésticas, pois pode se expressar de forma autoritária com seus parentes e familiares. Existe o perigo de se envolver em acidentes domésticos. Cuidado também com problemas digestivos e dores de estômago. </w:t>
      </w:r>
    </w:p>
    <w:p w:rsidR="002B4992" w:rsidRPr="00D44973" w:rsidRDefault="002B4992" w:rsidP="00D44973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D44973" w:rsidRPr="00D44973" w:rsidRDefault="00D44973" w:rsidP="00D44973">
      <w:pPr>
        <w:spacing w:after="0" w:line="240" w:lineRule="auto"/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</w:pPr>
      <w:r w:rsidRPr="00D44973"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  <w:t>MARTE EM LEÃO:</w:t>
      </w:r>
    </w:p>
    <w:p w:rsidR="002B4992" w:rsidRDefault="00D44973" w:rsidP="00D44973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D44973">
        <w:rPr>
          <w:rFonts w:ascii="Verdana" w:hAnsi="Verdana"/>
          <w:sz w:val="20"/>
          <w:szCs w:val="20"/>
          <w:lang w:val="pt-BR"/>
        </w:rPr>
        <w:lastRenderedPageBreak/>
        <w:t xml:space="preserve">O nativo com essa posição de Marte expressa sua ação com honra e responsabilidade. Tem capacidade de liderança, espírito independente e audaz, entusiasmo, energia para tomar decisões e agir buscando alcançar seus objetivos. </w:t>
      </w:r>
    </w:p>
    <w:p w:rsidR="002B4992" w:rsidRDefault="002B4992" w:rsidP="00D44973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2B4992" w:rsidRDefault="00D44973" w:rsidP="00D44973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D44973">
        <w:rPr>
          <w:rFonts w:ascii="Verdana" w:hAnsi="Verdana"/>
          <w:sz w:val="20"/>
          <w:szCs w:val="20"/>
          <w:lang w:val="pt-BR"/>
        </w:rPr>
        <w:t>Esse Marte indica franqueza e lealdade de caráter sendo a expressão da liderança e d</w:t>
      </w:r>
      <w:r w:rsidR="002B4992">
        <w:rPr>
          <w:rFonts w:ascii="Verdana" w:hAnsi="Verdana"/>
          <w:sz w:val="20"/>
          <w:szCs w:val="20"/>
          <w:lang w:val="pt-BR"/>
        </w:rPr>
        <w:t xml:space="preserve">o comando. </w:t>
      </w:r>
      <w:r w:rsidRPr="00D44973">
        <w:rPr>
          <w:rFonts w:ascii="Verdana" w:hAnsi="Verdana"/>
          <w:sz w:val="20"/>
          <w:szCs w:val="20"/>
          <w:lang w:val="pt-BR"/>
        </w:rPr>
        <w:t>Quem possui esse Marte pode viver amores intenso</w:t>
      </w:r>
      <w:r w:rsidR="002B4992">
        <w:rPr>
          <w:rFonts w:ascii="Verdana" w:hAnsi="Verdana"/>
          <w:sz w:val="20"/>
          <w:szCs w:val="20"/>
          <w:lang w:val="pt-BR"/>
        </w:rPr>
        <w:t xml:space="preserve">s, onde o sexo será primordial. </w:t>
      </w:r>
      <w:r w:rsidRPr="00D44973">
        <w:rPr>
          <w:rFonts w:ascii="Verdana" w:hAnsi="Verdana"/>
          <w:sz w:val="20"/>
          <w:szCs w:val="20"/>
          <w:lang w:val="pt-BR"/>
        </w:rPr>
        <w:t xml:space="preserve">A libido é ótima e a fertilidade garantida. </w:t>
      </w:r>
    </w:p>
    <w:p w:rsidR="002B4992" w:rsidRDefault="002B4992" w:rsidP="00D44973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D44973" w:rsidRPr="00D44973" w:rsidRDefault="00D44973" w:rsidP="00D44973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D44973">
        <w:rPr>
          <w:rFonts w:ascii="Verdana" w:hAnsi="Verdana"/>
          <w:sz w:val="20"/>
          <w:szCs w:val="20"/>
          <w:lang w:val="pt-BR"/>
        </w:rPr>
        <w:t xml:space="preserve">Gosta de esportes e precisa se exibir em atividades onde possa expressar sua posição de rei, recebendo elogios e honrarias. Poderá voltar-se também às atividades artísticas onde terá espírito de iniciativa e poder de liderança. </w:t>
      </w:r>
    </w:p>
    <w:p w:rsidR="00D44973" w:rsidRPr="00D44973" w:rsidRDefault="00D44973" w:rsidP="00D44973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D44973" w:rsidRPr="00D44973" w:rsidRDefault="00D44973" w:rsidP="00D44973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D44973">
        <w:rPr>
          <w:rFonts w:ascii="Verdana" w:hAnsi="Verdana"/>
          <w:sz w:val="20"/>
          <w:szCs w:val="20"/>
          <w:lang w:val="pt-BR"/>
        </w:rPr>
        <w:t>É preciso cuidado com a tendência de impor sua vontade sobre os outros de forma arrogante. Pode envolver-se em disputas por amor, viver paixões violentas ou súbitas, onde poderá exigir exclusividade. Esse Marte desaconselha os investimentos de risco e as especulações.</w:t>
      </w:r>
    </w:p>
    <w:p w:rsidR="00D44973" w:rsidRPr="00D44973" w:rsidRDefault="00D44973" w:rsidP="00D44973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D44973" w:rsidRPr="00D44973" w:rsidRDefault="00D44973" w:rsidP="00D44973">
      <w:pPr>
        <w:spacing w:after="0" w:line="240" w:lineRule="auto"/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</w:pPr>
      <w:r w:rsidRPr="00D44973"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  <w:t>MARTE EM VIRGEM:</w:t>
      </w:r>
    </w:p>
    <w:p w:rsidR="00D44973" w:rsidRPr="00D44973" w:rsidRDefault="00D44973" w:rsidP="00D44973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D44973">
        <w:rPr>
          <w:rFonts w:ascii="Verdana" w:hAnsi="Verdana"/>
          <w:sz w:val="20"/>
          <w:szCs w:val="20"/>
          <w:lang w:val="pt-BR"/>
        </w:rPr>
        <w:t xml:space="preserve">O nativo com Marte em Virgem é eficiente, possui habilidade e engenhosidade manual e até mesmo mental. Poderá ter interesse por mecânica ou engenharia. A capacidade organizativa poderá se traduzir no bom andamento das tarefas rotineiras que executará com diligência. </w:t>
      </w:r>
    </w:p>
    <w:p w:rsidR="00D44973" w:rsidRPr="00D44973" w:rsidRDefault="00D44973" w:rsidP="00D44973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D44973" w:rsidRPr="00D44973" w:rsidRDefault="00D44973" w:rsidP="00D44973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D44973">
        <w:rPr>
          <w:rFonts w:ascii="Verdana" w:hAnsi="Verdana"/>
          <w:sz w:val="20"/>
          <w:szCs w:val="20"/>
          <w:lang w:val="pt-BR"/>
        </w:rPr>
        <w:t xml:space="preserve">Esta colocação de Marte indica uma boa vitalidade e capacidade de recuperação rápida em caso de doença. A sua expressão sexual pode ser cautelosa, nos termos tradicionais, sem arroubos fogosos, mas é capaz de produzir um prazer duradouro. Mas essa posição de Marte indica pouca fertilidade. </w:t>
      </w:r>
    </w:p>
    <w:p w:rsidR="00D44973" w:rsidRPr="00D44973" w:rsidRDefault="00D44973" w:rsidP="00D44973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D44973" w:rsidRPr="00D44973" w:rsidRDefault="00D44973" w:rsidP="00D44973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D44973">
        <w:rPr>
          <w:rFonts w:ascii="Verdana" w:hAnsi="Verdana"/>
          <w:sz w:val="20"/>
          <w:szCs w:val="20"/>
          <w:lang w:val="pt-BR"/>
        </w:rPr>
        <w:t xml:space="preserve">É preciso observar o caráter suscetível, que se aborrece por causa de pequenos detalhes. O descontentamento pode provocar disputas com subalternos e colegas. O espírito excessivamente crítico pode provocar seu envolvimento em discussões. Risco de inflamações ou cirurgias intestinais. </w:t>
      </w:r>
    </w:p>
    <w:p w:rsidR="00D44973" w:rsidRPr="00D44973" w:rsidRDefault="00D44973" w:rsidP="00D44973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D44973" w:rsidRPr="00D44973" w:rsidRDefault="00D44973" w:rsidP="00D44973">
      <w:pPr>
        <w:spacing w:after="0" w:line="240" w:lineRule="auto"/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</w:pPr>
      <w:r w:rsidRPr="00D44973"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  <w:t>MARTE EM LIBRA:</w:t>
      </w:r>
    </w:p>
    <w:p w:rsidR="00766C58" w:rsidRDefault="00D44973" w:rsidP="00D44973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D44973">
        <w:rPr>
          <w:rFonts w:ascii="Verdana" w:hAnsi="Verdana"/>
          <w:sz w:val="20"/>
          <w:szCs w:val="20"/>
          <w:lang w:val="pt-BR"/>
        </w:rPr>
        <w:t xml:space="preserve">A pessoa com esse Marte pode focalizar suas iniciativas em favor da arte e da dança, principalmente. A qualidade do movimento e a expressão corporal são balanceadas pela necessidade de se expressar de forma plástica e bela. </w:t>
      </w:r>
    </w:p>
    <w:p w:rsidR="00766C58" w:rsidRDefault="00766C58" w:rsidP="00D44973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766C58" w:rsidRDefault="00D44973" w:rsidP="00D44973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D44973">
        <w:rPr>
          <w:rFonts w:ascii="Verdana" w:hAnsi="Verdana"/>
          <w:sz w:val="20"/>
          <w:szCs w:val="20"/>
          <w:lang w:val="pt-BR"/>
        </w:rPr>
        <w:t xml:space="preserve">Poderá exibir ardor em matéria de amor podendo se </w:t>
      </w:r>
      <w:r w:rsidR="00766C58">
        <w:rPr>
          <w:rFonts w:ascii="Verdana" w:hAnsi="Verdana"/>
          <w:sz w:val="20"/>
          <w:szCs w:val="20"/>
          <w:lang w:val="pt-BR"/>
        </w:rPr>
        <w:t xml:space="preserve">casar precocemente, por paixão. </w:t>
      </w:r>
      <w:r w:rsidRPr="00D44973">
        <w:rPr>
          <w:rFonts w:ascii="Verdana" w:hAnsi="Verdana"/>
          <w:sz w:val="20"/>
          <w:szCs w:val="20"/>
          <w:lang w:val="pt-BR"/>
        </w:rPr>
        <w:t xml:space="preserve">Quem possui Marte nesse signo tem capacidade de afirmação em grupos ou sociedade e bom poder de liderança. </w:t>
      </w:r>
    </w:p>
    <w:p w:rsidR="00766C58" w:rsidRDefault="00766C58" w:rsidP="00D44973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766C58" w:rsidRDefault="00D44973" w:rsidP="00D44973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D44973">
        <w:rPr>
          <w:rFonts w:ascii="Verdana" w:hAnsi="Verdana"/>
          <w:sz w:val="20"/>
          <w:szCs w:val="20"/>
          <w:lang w:val="pt-BR"/>
        </w:rPr>
        <w:t xml:space="preserve">Consegue alcançar suas metas sem se impor. Poderá agir como apaziguador em disputas, mesmo legais. Marte nesse signo indica pouca fertilidade. </w:t>
      </w:r>
    </w:p>
    <w:p w:rsidR="00766C58" w:rsidRDefault="00766C58" w:rsidP="00D44973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766C58" w:rsidRDefault="00D44973" w:rsidP="00D44973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D44973">
        <w:rPr>
          <w:rFonts w:ascii="Verdana" w:hAnsi="Verdana"/>
          <w:sz w:val="20"/>
          <w:szCs w:val="20"/>
          <w:lang w:val="pt-BR"/>
        </w:rPr>
        <w:t xml:space="preserve">Mesmo com pouco poder de ação, por estar “exilado” em Libra, Marte poderá agir como catalisador, ou seja, a pessoa pode sofrer passivamente a agressividade dos outros. </w:t>
      </w:r>
    </w:p>
    <w:p w:rsidR="00766C58" w:rsidRDefault="00766C58" w:rsidP="00D44973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D44973" w:rsidRPr="00D44973" w:rsidRDefault="00D44973" w:rsidP="00D44973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D44973">
        <w:rPr>
          <w:rFonts w:ascii="Verdana" w:hAnsi="Verdana"/>
          <w:sz w:val="20"/>
          <w:szCs w:val="20"/>
          <w:lang w:val="pt-BR"/>
        </w:rPr>
        <w:t xml:space="preserve">É preciso cuidado para não se envolver em conflitos conjugais, disputas e brigas com parceiros ou sócios. Nos grupos sociais terá tendência a promover-se individualmente. </w:t>
      </w:r>
    </w:p>
    <w:p w:rsidR="00D44973" w:rsidRPr="00D44973" w:rsidRDefault="00D44973" w:rsidP="00D44973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D44973" w:rsidRPr="00D44973" w:rsidRDefault="00D44973" w:rsidP="00D44973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D44973">
        <w:rPr>
          <w:rFonts w:ascii="Verdana" w:hAnsi="Verdana"/>
          <w:sz w:val="20"/>
          <w:szCs w:val="20"/>
          <w:lang w:val="pt-BR"/>
        </w:rPr>
        <w:t>Aprendizado: agir com a aprovação do outro, agir em conjunto. Expressar a vontade própria sem se indispor. Tomar iniciativas com mais delicadeza, prudência, diplomacia. Pautar as ações com estratégia, ou invés de impor vontades. Ter jogo de cintura.</w:t>
      </w:r>
    </w:p>
    <w:p w:rsidR="00477F84" w:rsidRDefault="00477F84" w:rsidP="00D44973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D44973" w:rsidRPr="00D44973" w:rsidRDefault="00D44973" w:rsidP="00D44973">
      <w:pPr>
        <w:spacing w:after="0" w:line="240" w:lineRule="auto"/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</w:pPr>
      <w:r w:rsidRPr="00D44973"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  <w:t>MARTE EM ESCORPIÃO:</w:t>
      </w:r>
    </w:p>
    <w:p w:rsidR="00477F84" w:rsidRDefault="00D44973" w:rsidP="00D44973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D44973">
        <w:rPr>
          <w:rFonts w:ascii="Verdana" w:hAnsi="Verdana"/>
          <w:sz w:val="20"/>
          <w:szCs w:val="20"/>
          <w:lang w:val="pt-BR"/>
        </w:rPr>
        <w:t xml:space="preserve">Essa posição de Marte acrescenta ‘lenha na fogueira’. Marte é o antigo regente deste signo, podendo se expressar aqui com muita intensidade. Indica um grande poder de liderança e muita coragem e espírito de iniciativa. </w:t>
      </w:r>
    </w:p>
    <w:p w:rsidR="00477F84" w:rsidRDefault="00477F84" w:rsidP="00D44973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D44973" w:rsidRPr="00D44973" w:rsidRDefault="00D44973" w:rsidP="00D44973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D44973">
        <w:rPr>
          <w:rFonts w:ascii="Verdana" w:hAnsi="Verdana"/>
          <w:sz w:val="20"/>
          <w:szCs w:val="20"/>
          <w:lang w:val="pt-BR"/>
        </w:rPr>
        <w:t xml:space="preserve">O nativo tem ambição para chegar a lugares de comando, de onde irá dirigir suas ações. Com a capacidade de estratégia de um verdadeiro ‘general’ quem possui este Marte pode ter inclinação pela política. Muitos psicanalistas e também muitos cirurgiões possuem Marte neste signo. </w:t>
      </w:r>
    </w:p>
    <w:p w:rsidR="00D44973" w:rsidRPr="00D44973" w:rsidRDefault="00D44973" w:rsidP="00D44973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D44973" w:rsidRPr="00D44973" w:rsidRDefault="00D44973" w:rsidP="00D44973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D44973">
        <w:rPr>
          <w:rFonts w:ascii="Verdana" w:hAnsi="Verdana"/>
          <w:sz w:val="20"/>
          <w:szCs w:val="20"/>
          <w:lang w:val="pt-BR"/>
        </w:rPr>
        <w:t xml:space="preserve">Sujeito a paixões intensas e gosta de sexo erótico como ninguém, não se satisfazendo com amores mornos ou românticos. Tem grande fertilidade. É preciso cuidado com paixões violentas, excessos sexuais e expressões onde o sexo e a agressividade estão juntos. </w:t>
      </w:r>
    </w:p>
    <w:p w:rsidR="00D44973" w:rsidRPr="00D44973" w:rsidRDefault="00D44973" w:rsidP="00D44973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D44973" w:rsidRPr="00D44973" w:rsidRDefault="00D44973" w:rsidP="00D44973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D44973">
        <w:rPr>
          <w:rFonts w:ascii="Verdana" w:hAnsi="Verdana"/>
          <w:sz w:val="20"/>
          <w:szCs w:val="20"/>
          <w:lang w:val="pt-BR"/>
        </w:rPr>
        <w:t xml:space="preserve">Cuidado também com disputas, para não impor sua vontade com violência. Indivíduos menos evoluídos podem ser manipuladores e maquiavélicos, com espírito vingativo e excessivamente ciumento. Ficam sujeitos a sofrer de todo tipo de violência, mesmo sexual. </w:t>
      </w:r>
    </w:p>
    <w:p w:rsidR="00D44973" w:rsidRPr="00D44973" w:rsidRDefault="00D44973" w:rsidP="00D44973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D44973" w:rsidRPr="00D44973" w:rsidRDefault="00D44973" w:rsidP="00D44973">
      <w:pPr>
        <w:spacing w:after="0" w:line="240" w:lineRule="auto"/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</w:pPr>
      <w:r w:rsidRPr="00D44973"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  <w:t xml:space="preserve">MARTE EM SAGITÁRIO: </w:t>
      </w:r>
    </w:p>
    <w:p w:rsidR="00477F84" w:rsidRDefault="00D44973" w:rsidP="00D44973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D44973">
        <w:rPr>
          <w:rFonts w:ascii="Verdana" w:hAnsi="Verdana"/>
          <w:sz w:val="20"/>
          <w:szCs w:val="20"/>
          <w:lang w:val="pt-BR"/>
        </w:rPr>
        <w:t xml:space="preserve">O nativo com Marte nesse signo adora uma boa discussão. Pode se tornar ator, professor ou orador somente para expor sua opinião. Suas ações serão fortes e determinadas, demonstrando franqueza e força de caráter. </w:t>
      </w:r>
    </w:p>
    <w:p w:rsidR="00477F84" w:rsidRDefault="00477F84" w:rsidP="00D44973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477F84" w:rsidRDefault="00D44973" w:rsidP="00D44973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D44973">
        <w:rPr>
          <w:rFonts w:ascii="Verdana" w:hAnsi="Verdana"/>
          <w:sz w:val="20"/>
          <w:szCs w:val="20"/>
          <w:lang w:val="pt-BR"/>
        </w:rPr>
        <w:t xml:space="preserve">Sente atração pelos esportes radicais, os exercícios físicos violentos e perigosos, amando as corridas de alta velocidade. Aventureiro, mesmo no amor, pode partir em busca de novas conquistas sempre que cansar da anterior. </w:t>
      </w:r>
    </w:p>
    <w:p w:rsidR="00477F84" w:rsidRDefault="00477F84" w:rsidP="00D44973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D44973" w:rsidRPr="00D44973" w:rsidRDefault="00D44973" w:rsidP="00D44973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D44973">
        <w:rPr>
          <w:rFonts w:ascii="Verdana" w:hAnsi="Verdana"/>
          <w:sz w:val="20"/>
          <w:szCs w:val="20"/>
          <w:lang w:val="pt-BR"/>
        </w:rPr>
        <w:t xml:space="preserve">Com pressa de atingir o seu alvo, não poupará esforços para conseguir seus objetivos. Pode dirigir suas ações em atividades ligadas às leis, comercio exterior ou turismo. </w:t>
      </w:r>
    </w:p>
    <w:p w:rsidR="00D44973" w:rsidRPr="00D44973" w:rsidRDefault="00D44973" w:rsidP="00D44973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D44973" w:rsidRPr="00D44973" w:rsidRDefault="00D44973" w:rsidP="00D44973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D44973">
        <w:rPr>
          <w:rFonts w:ascii="Verdana" w:hAnsi="Verdana"/>
          <w:sz w:val="20"/>
          <w:szCs w:val="20"/>
          <w:lang w:val="pt-BR"/>
        </w:rPr>
        <w:t xml:space="preserve">Espaçoso, quem possui Marte nessa posição dificilmente aceita imposições ou limitações. Ardente na expressão sexual pode ser um amante fogoso e eficiente. Tem boa fertilidade. </w:t>
      </w:r>
    </w:p>
    <w:p w:rsidR="00D44973" w:rsidRPr="00D44973" w:rsidRDefault="00D44973" w:rsidP="00D44973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477F84" w:rsidRDefault="00D44973" w:rsidP="00D44973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D44973">
        <w:rPr>
          <w:rFonts w:ascii="Verdana" w:hAnsi="Verdana"/>
          <w:sz w:val="20"/>
          <w:szCs w:val="20"/>
          <w:lang w:val="pt-BR"/>
        </w:rPr>
        <w:t xml:space="preserve">É preciso ser cuidadoso ao fazer esportes radicais, pois fica exposto a sofrer acidentes. A imprudência e a temeridade podem fazê-lo cometer excessos na pressa de alcançar seus objetivos. </w:t>
      </w:r>
    </w:p>
    <w:p w:rsidR="00477F84" w:rsidRDefault="00477F84" w:rsidP="00D44973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D44973" w:rsidRPr="00D44973" w:rsidRDefault="00D44973" w:rsidP="00D44973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D44973">
        <w:rPr>
          <w:rFonts w:ascii="Verdana" w:hAnsi="Verdana"/>
          <w:sz w:val="20"/>
          <w:szCs w:val="20"/>
          <w:lang w:val="pt-BR"/>
        </w:rPr>
        <w:t xml:space="preserve">Cético em relação à opinião dos outros, pode expressar suas ideias de forma arrogante e com ar de superioridade. Cuidado com a pressa para evitar acidentes em viagens. </w:t>
      </w:r>
    </w:p>
    <w:p w:rsidR="00D44973" w:rsidRPr="00D44973" w:rsidRDefault="00D44973" w:rsidP="00D44973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D44973" w:rsidRPr="00D44973" w:rsidRDefault="00D44973" w:rsidP="00D44973">
      <w:pPr>
        <w:spacing w:after="0" w:line="240" w:lineRule="auto"/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</w:pPr>
      <w:r w:rsidRPr="00D44973"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  <w:t xml:space="preserve">MARTE EM CAPRICÓRNIO: </w:t>
      </w:r>
    </w:p>
    <w:p w:rsidR="00477F84" w:rsidRDefault="00D44973" w:rsidP="00D44973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D44973">
        <w:rPr>
          <w:rFonts w:ascii="Verdana" w:hAnsi="Verdana"/>
          <w:sz w:val="20"/>
          <w:szCs w:val="20"/>
          <w:lang w:val="pt-BR"/>
        </w:rPr>
        <w:t xml:space="preserve">Marte se encontra exaltado neste signo, indicando que quem possui essa característica tem um poder inato para se tornar líder. </w:t>
      </w:r>
      <w:bookmarkStart w:id="0" w:name="_GoBack"/>
      <w:bookmarkEnd w:id="0"/>
      <w:r w:rsidRPr="00D44973">
        <w:rPr>
          <w:rFonts w:ascii="Verdana" w:hAnsi="Verdana"/>
          <w:sz w:val="20"/>
          <w:szCs w:val="20"/>
          <w:lang w:val="pt-BR"/>
        </w:rPr>
        <w:t xml:space="preserve">Com força de caráter e grande controle de si próprio, a pessoa age com tenacidade em busca de seus objetivos. </w:t>
      </w:r>
    </w:p>
    <w:p w:rsidR="00477F84" w:rsidRDefault="00477F84" w:rsidP="00D44973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477F84" w:rsidRDefault="00D44973" w:rsidP="00D44973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D44973">
        <w:rPr>
          <w:rFonts w:ascii="Verdana" w:hAnsi="Verdana"/>
          <w:sz w:val="20"/>
          <w:szCs w:val="20"/>
          <w:lang w:val="pt-BR"/>
        </w:rPr>
        <w:t>Ambicioso, alcança o sucesso com determinação sóli</w:t>
      </w:r>
      <w:r w:rsidR="00477F84">
        <w:rPr>
          <w:rFonts w:ascii="Verdana" w:hAnsi="Verdana"/>
          <w:sz w:val="20"/>
          <w:szCs w:val="20"/>
          <w:lang w:val="pt-BR"/>
        </w:rPr>
        <w:t xml:space="preserve">da e senso de responsabilidade. </w:t>
      </w:r>
      <w:r w:rsidRPr="00D44973">
        <w:rPr>
          <w:rFonts w:ascii="Verdana" w:hAnsi="Verdana"/>
          <w:sz w:val="20"/>
          <w:szCs w:val="20"/>
          <w:lang w:val="pt-BR"/>
        </w:rPr>
        <w:t xml:space="preserve">Possui muita força para exercer sua atividade profissional. Na expressão sexual é firme e sólido, mas dentro dos limites impostos pela moral. </w:t>
      </w:r>
    </w:p>
    <w:p w:rsidR="00477F84" w:rsidRDefault="00477F84" w:rsidP="00D44973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477F84" w:rsidRDefault="00D44973" w:rsidP="00D44973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D44973">
        <w:rPr>
          <w:rFonts w:ascii="Verdana" w:hAnsi="Verdana"/>
          <w:sz w:val="20"/>
          <w:szCs w:val="20"/>
          <w:lang w:val="pt-BR"/>
        </w:rPr>
        <w:t>Quem possui esse tipo de Marte irá se expressar dificilmente num erotismo irracional ou passional. Esse Marte é moderadamente fért</w:t>
      </w:r>
      <w:r w:rsidR="00477F84">
        <w:rPr>
          <w:rFonts w:ascii="Verdana" w:hAnsi="Verdana"/>
          <w:sz w:val="20"/>
          <w:szCs w:val="20"/>
          <w:lang w:val="pt-BR"/>
        </w:rPr>
        <w:t xml:space="preserve">il. </w:t>
      </w:r>
      <w:r w:rsidRPr="00D44973">
        <w:rPr>
          <w:rFonts w:ascii="Verdana" w:hAnsi="Verdana"/>
          <w:sz w:val="20"/>
          <w:szCs w:val="20"/>
          <w:lang w:val="pt-BR"/>
        </w:rPr>
        <w:t xml:space="preserve">Disposto a se superar sempre, quem possui Marte aflito em Capricórnio deve há excesso de teimosia e obstinação. </w:t>
      </w:r>
    </w:p>
    <w:p w:rsidR="00477F84" w:rsidRDefault="00477F84" w:rsidP="00D44973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D44973" w:rsidRPr="00D44973" w:rsidRDefault="00D44973" w:rsidP="00D44973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D44973">
        <w:rPr>
          <w:rFonts w:ascii="Verdana" w:hAnsi="Verdana"/>
          <w:sz w:val="20"/>
          <w:szCs w:val="20"/>
          <w:lang w:val="pt-BR"/>
        </w:rPr>
        <w:t xml:space="preserve">As suas ações tendem a ser por demais determinadas, podendo parecer impositivas e arrogantes. Disputas com colegas e superiores podem causar prejuízos à carreira. </w:t>
      </w:r>
    </w:p>
    <w:p w:rsidR="00D44973" w:rsidRPr="00D44973" w:rsidRDefault="00D44973" w:rsidP="00D44973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D44973" w:rsidRPr="00D44973" w:rsidRDefault="00D44973" w:rsidP="00D44973">
      <w:pPr>
        <w:spacing w:after="0" w:line="240" w:lineRule="auto"/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</w:pPr>
      <w:r w:rsidRPr="00D44973"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  <w:t>MARTE EM AQUÁRIO:</w:t>
      </w:r>
    </w:p>
    <w:p w:rsidR="00477F84" w:rsidRDefault="00D44973" w:rsidP="00D44973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D44973">
        <w:rPr>
          <w:rFonts w:ascii="Verdana" w:hAnsi="Verdana"/>
          <w:sz w:val="20"/>
          <w:szCs w:val="20"/>
          <w:lang w:val="pt-BR"/>
        </w:rPr>
        <w:t xml:space="preserve">O nativo com Marte nesse signo expressa suas ações de forma calculada, mas determinada. Tem habilidade para exercer carreiras ligadas à eletroeletrônica ou à engenharia. </w:t>
      </w:r>
    </w:p>
    <w:p w:rsidR="00477F84" w:rsidRDefault="00477F84" w:rsidP="00D44973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D44973" w:rsidRPr="00D44973" w:rsidRDefault="00D44973" w:rsidP="00D44973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D44973">
        <w:rPr>
          <w:rFonts w:ascii="Verdana" w:hAnsi="Verdana"/>
          <w:sz w:val="20"/>
          <w:szCs w:val="20"/>
          <w:lang w:val="pt-BR"/>
        </w:rPr>
        <w:t xml:space="preserve">Com espírito inventivo, alcançará seus objetivos através de ideias originais, que o tornarão pioneiro em muitos sentidos. Pode sentir atração por aviação, moto e alta velocidade. </w:t>
      </w:r>
    </w:p>
    <w:p w:rsidR="00D44973" w:rsidRPr="00D44973" w:rsidRDefault="00D44973" w:rsidP="00D44973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477F84" w:rsidRDefault="00D44973" w:rsidP="00D44973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D44973">
        <w:rPr>
          <w:rFonts w:ascii="Verdana" w:hAnsi="Verdana"/>
          <w:sz w:val="20"/>
          <w:szCs w:val="20"/>
          <w:lang w:val="pt-BR"/>
        </w:rPr>
        <w:t xml:space="preserve">Quem tem esse Marte é mais intelectual que físico, porém, pode exercer atividades ligadas às expressões artísticas. Pode também exercer profissões ligadas a grandes corporações ou associações, ONGs ou sindicatos e tomará iniciativas humanitárias. </w:t>
      </w:r>
    </w:p>
    <w:p w:rsidR="00477F84" w:rsidRDefault="00477F84" w:rsidP="00D44973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D44973" w:rsidRPr="00D44973" w:rsidRDefault="00D44973" w:rsidP="00D44973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D44973">
        <w:rPr>
          <w:rFonts w:ascii="Verdana" w:hAnsi="Verdana"/>
          <w:sz w:val="20"/>
          <w:szCs w:val="20"/>
          <w:lang w:val="pt-BR"/>
        </w:rPr>
        <w:t xml:space="preserve">No amor poderá parecer frio e distante, com pouca expressão ardente. Esse Marte é pouco fértil. </w:t>
      </w:r>
    </w:p>
    <w:p w:rsidR="00D44973" w:rsidRPr="00D44973" w:rsidRDefault="00D44973" w:rsidP="00D44973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D44973" w:rsidRPr="00D44973" w:rsidRDefault="00D44973" w:rsidP="00D44973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D44973">
        <w:rPr>
          <w:rFonts w:ascii="Verdana" w:hAnsi="Verdana"/>
          <w:sz w:val="20"/>
          <w:szCs w:val="20"/>
          <w:lang w:val="pt-BR"/>
        </w:rPr>
        <w:t>É preciso observar se o espírito é por demais independente, rebelde ou brusco. Pode se expor demasiadamente em busca de novos objetivos de conquista e podem agir em passeatas, greves e ações públicas. Tenha atenção às disputas podem afastar os amigos.</w:t>
      </w:r>
    </w:p>
    <w:p w:rsidR="00477F84" w:rsidRDefault="00477F84" w:rsidP="00D44973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D44973" w:rsidRPr="00D44973" w:rsidRDefault="00D44973" w:rsidP="00D44973">
      <w:pPr>
        <w:spacing w:after="0" w:line="240" w:lineRule="auto"/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</w:pPr>
      <w:r w:rsidRPr="00D44973"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  <w:t>MARTE EM PEIXES:</w:t>
      </w:r>
    </w:p>
    <w:p w:rsidR="00477F84" w:rsidRDefault="00D44973" w:rsidP="00D44973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D44973">
        <w:rPr>
          <w:rFonts w:ascii="Verdana" w:hAnsi="Verdana"/>
          <w:sz w:val="20"/>
          <w:szCs w:val="20"/>
          <w:lang w:val="pt-BR"/>
        </w:rPr>
        <w:t xml:space="preserve">O nativo Marte com este signo tem habilidade para desenvolver trabalhos secretos ou isolados, fazer pesquisas, desvendar mistérios. Pode exercer profissões ligadas a hospitais ou à vida noturna. </w:t>
      </w:r>
    </w:p>
    <w:p w:rsidR="00477F84" w:rsidRDefault="00477F84" w:rsidP="00D44973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477F84" w:rsidRDefault="00D44973" w:rsidP="00D44973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D44973">
        <w:rPr>
          <w:rFonts w:ascii="Verdana" w:hAnsi="Verdana"/>
          <w:sz w:val="20"/>
          <w:szCs w:val="20"/>
          <w:lang w:val="pt-BR"/>
        </w:rPr>
        <w:t xml:space="preserve">É idealista em suas ações e buscará satisfazer seus sonhos, se sentindo atraído por coisas sensacionais. Sente atração por cinema, fotografia, música e tudo o que for relacionado às atividades marítimas. Tem tendência a fumar ou a se drogar. </w:t>
      </w:r>
    </w:p>
    <w:p w:rsidR="00477F84" w:rsidRDefault="00477F84" w:rsidP="00D44973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D44973" w:rsidRPr="00D44973" w:rsidRDefault="00D44973" w:rsidP="00D44973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D44973">
        <w:rPr>
          <w:rFonts w:ascii="Verdana" w:hAnsi="Verdana"/>
          <w:sz w:val="20"/>
          <w:szCs w:val="20"/>
          <w:lang w:val="pt-BR"/>
        </w:rPr>
        <w:t xml:space="preserve">Pode expressar sua sexualidade em paixões secretas e proibidas, com tendências muito românticas. Apaixonado pelo amor procurará amantes que satisfaçam suas fantasias. A fertilidade é ótima. </w:t>
      </w:r>
    </w:p>
    <w:p w:rsidR="00D44973" w:rsidRPr="00D44973" w:rsidRDefault="00D44973" w:rsidP="00D44973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D44973" w:rsidRPr="00D44973" w:rsidRDefault="00D44973" w:rsidP="00D44973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D44973">
        <w:rPr>
          <w:rFonts w:ascii="Verdana" w:hAnsi="Verdana"/>
          <w:sz w:val="20"/>
          <w:szCs w:val="20"/>
          <w:lang w:val="pt-BR"/>
        </w:rPr>
        <w:lastRenderedPageBreak/>
        <w:t>Os indivíduos menos evoluídos podem desenvolver tendência para a criminalidade, sendo vítima de más influências. Negócios na clandestinidade, fraudes, máfia. Podem sofrer com roubos, sequestros, traições e todo tipo de ações ilícitas e clandestinas.</w:t>
      </w:r>
    </w:p>
    <w:sectPr w:rsidR="00D44973" w:rsidRPr="00D44973" w:rsidSect="00BE49A3">
      <w:headerReference w:type="default" r:id="rId8"/>
      <w:pgSz w:w="11906" w:h="16838"/>
      <w:pgMar w:top="284" w:right="849" w:bottom="142" w:left="851" w:header="142" w:footer="708" w:gutter="0"/>
      <w:pgBorders w:offsetFrom="page">
        <w:left w:val="thickThinMediumGap" w:sz="36" w:space="24" w:color="215868" w:themeColor="accent5" w:themeShade="80"/>
        <w:right w:val="thickThinMediumGap" w:sz="36" w:space="24" w:color="215868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6F1" w:rsidRDefault="004F36F1" w:rsidP="005224F8">
      <w:pPr>
        <w:spacing w:after="0" w:line="240" w:lineRule="auto"/>
      </w:pPr>
      <w:r>
        <w:separator/>
      </w:r>
    </w:p>
  </w:endnote>
  <w:endnote w:type="continuationSeparator" w:id="0">
    <w:p w:rsidR="004F36F1" w:rsidRDefault="004F36F1" w:rsidP="00522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6F1" w:rsidRDefault="004F36F1" w:rsidP="005224F8">
      <w:pPr>
        <w:spacing w:after="0" w:line="240" w:lineRule="auto"/>
      </w:pPr>
      <w:r>
        <w:separator/>
      </w:r>
    </w:p>
  </w:footnote>
  <w:footnote w:type="continuationSeparator" w:id="0">
    <w:p w:rsidR="004F36F1" w:rsidRDefault="004F36F1" w:rsidP="00522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CF9" w:rsidRDefault="00DA0CF9" w:rsidP="00B31F36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9FE"/>
    <w:rsid w:val="00003507"/>
    <w:rsid w:val="000042E9"/>
    <w:rsid w:val="00026E64"/>
    <w:rsid w:val="00030430"/>
    <w:rsid w:val="00032255"/>
    <w:rsid w:val="00032AEC"/>
    <w:rsid w:val="00041F80"/>
    <w:rsid w:val="0004230E"/>
    <w:rsid w:val="00054E6D"/>
    <w:rsid w:val="00091DFB"/>
    <w:rsid w:val="00095BB9"/>
    <w:rsid w:val="000A15CE"/>
    <w:rsid w:val="000A6339"/>
    <w:rsid w:val="000C3C85"/>
    <w:rsid w:val="001041A3"/>
    <w:rsid w:val="00112DA5"/>
    <w:rsid w:val="00127496"/>
    <w:rsid w:val="00127C51"/>
    <w:rsid w:val="00153301"/>
    <w:rsid w:val="00171BB9"/>
    <w:rsid w:val="00175880"/>
    <w:rsid w:val="00190546"/>
    <w:rsid w:val="0019463F"/>
    <w:rsid w:val="001A2846"/>
    <w:rsid w:val="001A3410"/>
    <w:rsid w:val="001C6B60"/>
    <w:rsid w:val="001D04DD"/>
    <w:rsid w:val="001D0D60"/>
    <w:rsid w:val="001D3821"/>
    <w:rsid w:val="0020151C"/>
    <w:rsid w:val="0020264D"/>
    <w:rsid w:val="00234CF1"/>
    <w:rsid w:val="0025407B"/>
    <w:rsid w:val="002626A3"/>
    <w:rsid w:val="00263E31"/>
    <w:rsid w:val="002650C3"/>
    <w:rsid w:val="00270E0C"/>
    <w:rsid w:val="002767A4"/>
    <w:rsid w:val="002879FE"/>
    <w:rsid w:val="002B4992"/>
    <w:rsid w:val="002D6E96"/>
    <w:rsid w:val="002E315A"/>
    <w:rsid w:val="002E46CB"/>
    <w:rsid w:val="002E4F69"/>
    <w:rsid w:val="002F3084"/>
    <w:rsid w:val="00317339"/>
    <w:rsid w:val="0033331B"/>
    <w:rsid w:val="00354FF1"/>
    <w:rsid w:val="00356107"/>
    <w:rsid w:val="003865CA"/>
    <w:rsid w:val="00387D9A"/>
    <w:rsid w:val="003C4221"/>
    <w:rsid w:val="003F49F9"/>
    <w:rsid w:val="003F76D1"/>
    <w:rsid w:val="004321A1"/>
    <w:rsid w:val="00441268"/>
    <w:rsid w:val="00455680"/>
    <w:rsid w:val="004567D1"/>
    <w:rsid w:val="00477F84"/>
    <w:rsid w:val="0048235A"/>
    <w:rsid w:val="004B6FAE"/>
    <w:rsid w:val="004C4CB1"/>
    <w:rsid w:val="004C5F29"/>
    <w:rsid w:val="004D1511"/>
    <w:rsid w:val="004E580C"/>
    <w:rsid w:val="004F36F1"/>
    <w:rsid w:val="00516082"/>
    <w:rsid w:val="00520BB5"/>
    <w:rsid w:val="005224F8"/>
    <w:rsid w:val="00530B46"/>
    <w:rsid w:val="0053289D"/>
    <w:rsid w:val="00576B52"/>
    <w:rsid w:val="00595F08"/>
    <w:rsid w:val="005A70CF"/>
    <w:rsid w:val="005B1BA2"/>
    <w:rsid w:val="005D41F5"/>
    <w:rsid w:val="005F0794"/>
    <w:rsid w:val="00610662"/>
    <w:rsid w:val="00616A8F"/>
    <w:rsid w:val="00617D2B"/>
    <w:rsid w:val="00625857"/>
    <w:rsid w:val="00632BFE"/>
    <w:rsid w:val="00636101"/>
    <w:rsid w:val="00641AE1"/>
    <w:rsid w:val="0064361A"/>
    <w:rsid w:val="0066335B"/>
    <w:rsid w:val="00676EFC"/>
    <w:rsid w:val="00694616"/>
    <w:rsid w:val="00695E9D"/>
    <w:rsid w:val="006A26F2"/>
    <w:rsid w:val="006D5D5C"/>
    <w:rsid w:val="006E6CC8"/>
    <w:rsid w:val="006E7559"/>
    <w:rsid w:val="0070558E"/>
    <w:rsid w:val="00731A05"/>
    <w:rsid w:val="00747976"/>
    <w:rsid w:val="00766C58"/>
    <w:rsid w:val="00777E1C"/>
    <w:rsid w:val="00794CCD"/>
    <w:rsid w:val="00797845"/>
    <w:rsid w:val="007A6212"/>
    <w:rsid w:val="007B66D2"/>
    <w:rsid w:val="007C22BB"/>
    <w:rsid w:val="007D1822"/>
    <w:rsid w:val="007E0F5E"/>
    <w:rsid w:val="007F1826"/>
    <w:rsid w:val="007F18F4"/>
    <w:rsid w:val="00822DD2"/>
    <w:rsid w:val="00833CB7"/>
    <w:rsid w:val="00833E8E"/>
    <w:rsid w:val="0085581D"/>
    <w:rsid w:val="00862334"/>
    <w:rsid w:val="00866F92"/>
    <w:rsid w:val="00893712"/>
    <w:rsid w:val="008C5C39"/>
    <w:rsid w:val="008E2E22"/>
    <w:rsid w:val="008E478A"/>
    <w:rsid w:val="008F3880"/>
    <w:rsid w:val="00917B7C"/>
    <w:rsid w:val="00923905"/>
    <w:rsid w:val="009401A9"/>
    <w:rsid w:val="00944FB7"/>
    <w:rsid w:val="009545A3"/>
    <w:rsid w:val="00956D59"/>
    <w:rsid w:val="00966677"/>
    <w:rsid w:val="0098283B"/>
    <w:rsid w:val="009C0966"/>
    <w:rsid w:val="009E0621"/>
    <w:rsid w:val="009E607A"/>
    <w:rsid w:val="00A0439D"/>
    <w:rsid w:val="00A23E71"/>
    <w:rsid w:val="00A8359D"/>
    <w:rsid w:val="00AD4BA0"/>
    <w:rsid w:val="00AE1F49"/>
    <w:rsid w:val="00B02F09"/>
    <w:rsid w:val="00B15B01"/>
    <w:rsid w:val="00B17F6B"/>
    <w:rsid w:val="00B310B7"/>
    <w:rsid w:val="00B31F36"/>
    <w:rsid w:val="00B56964"/>
    <w:rsid w:val="00B608F0"/>
    <w:rsid w:val="00B75F91"/>
    <w:rsid w:val="00B90588"/>
    <w:rsid w:val="00B912FC"/>
    <w:rsid w:val="00BA7033"/>
    <w:rsid w:val="00BB659D"/>
    <w:rsid w:val="00BC659C"/>
    <w:rsid w:val="00BE49A3"/>
    <w:rsid w:val="00C1027D"/>
    <w:rsid w:val="00C310A2"/>
    <w:rsid w:val="00C324FE"/>
    <w:rsid w:val="00C43F12"/>
    <w:rsid w:val="00C60FAA"/>
    <w:rsid w:val="00C669BC"/>
    <w:rsid w:val="00C71DD0"/>
    <w:rsid w:val="00C7252B"/>
    <w:rsid w:val="00C97ED8"/>
    <w:rsid w:val="00CA686A"/>
    <w:rsid w:val="00CA78E7"/>
    <w:rsid w:val="00CA7DF6"/>
    <w:rsid w:val="00CB0F70"/>
    <w:rsid w:val="00CC2EA2"/>
    <w:rsid w:val="00CC48D4"/>
    <w:rsid w:val="00CC517A"/>
    <w:rsid w:val="00CE2946"/>
    <w:rsid w:val="00CF10A1"/>
    <w:rsid w:val="00D0481F"/>
    <w:rsid w:val="00D05070"/>
    <w:rsid w:val="00D25CC4"/>
    <w:rsid w:val="00D33D1B"/>
    <w:rsid w:val="00D44973"/>
    <w:rsid w:val="00D7375F"/>
    <w:rsid w:val="00D7496F"/>
    <w:rsid w:val="00D80E46"/>
    <w:rsid w:val="00D90FBF"/>
    <w:rsid w:val="00DA0CF9"/>
    <w:rsid w:val="00DA5A7D"/>
    <w:rsid w:val="00DB7180"/>
    <w:rsid w:val="00DC2939"/>
    <w:rsid w:val="00DD0FBC"/>
    <w:rsid w:val="00DF02A9"/>
    <w:rsid w:val="00DF28A9"/>
    <w:rsid w:val="00E06B5A"/>
    <w:rsid w:val="00E21635"/>
    <w:rsid w:val="00E35BC7"/>
    <w:rsid w:val="00E476BA"/>
    <w:rsid w:val="00EA3E83"/>
    <w:rsid w:val="00EA7FE0"/>
    <w:rsid w:val="00EB1D2F"/>
    <w:rsid w:val="00EB6B1A"/>
    <w:rsid w:val="00ED2AC1"/>
    <w:rsid w:val="00EE276E"/>
    <w:rsid w:val="00EE6ECB"/>
    <w:rsid w:val="00EE7B20"/>
    <w:rsid w:val="00F05C0C"/>
    <w:rsid w:val="00F0796C"/>
    <w:rsid w:val="00F1681B"/>
    <w:rsid w:val="00F42ED0"/>
    <w:rsid w:val="00F5483B"/>
    <w:rsid w:val="00F57892"/>
    <w:rsid w:val="00F65BD5"/>
    <w:rsid w:val="00F66478"/>
    <w:rsid w:val="00F731B1"/>
    <w:rsid w:val="00F8725C"/>
    <w:rsid w:val="00FA1423"/>
    <w:rsid w:val="00FA56BA"/>
    <w:rsid w:val="00FB5559"/>
    <w:rsid w:val="00FC3A29"/>
    <w:rsid w:val="00FC7FB1"/>
    <w:rsid w:val="00FD0AC1"/>
    <w:rsid w:val="00FD0FC6"/>
    <w:rsid w:val="00FD7C54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822"/>
    <w:rPr>
      <w:rFonts w:ascii="Calibri" w:eastAsia="Calibri" w:hAnsi="Calibri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65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4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41A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5224F8"/>
  </w:style>
  <w:style w:type="paragraph" w:styleId="Rodap">
    <w:name w:val="footer"/>
    <w:basedOn w:val="Normal"/>
    <w:link w:val="Rodap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5224F8"/>
  </w:style>
  <w:style w:type="paragraph" w:styleId="Subttulo">
    <w:name w:val="Subtitle"/>
    <w:basedOn w:val="Normal"/>
    <w:next w:val="Normal"/>
    <w:link w:val="SubttuloChar"/>
    <w:uiPriority w:val="11"/>
    <w:qFormat/>
    <w:rsid w:val="00054E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054E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ephead2">
    <w:name w:val="rephead2"/>
    <w:basedOn w:val="Fontepargpadro"/>
    <w:rsid w:val="005B1BA2"/>
  </w:style>
  <w:style w:type="character" w:styleId="Forte">
    <w:name w:val="Strong"/>
    <w:basedOn w:val="Fontepargpadro"/>
    <w:uiPriority w:val="22"/>
    <w:qFormat/>
    <w:rsid w:val="00DF28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822"/>
    <w:rPr>
      <w:rFonts w:ascii="Calibri" w:eastAsia="Calibri" w:hAnsi="Calibri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65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4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41A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5224F8"/>
  </w:style>
  <w:style w:type="paragraph" w:styleId="Rodap">
    <w:name w:val="footer"/>
    <w:basedOn w:val="Normal"/>
    <w:link w:val="Rodap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5224F8"/>
  </w:style>
  <w:style w:type="paragraph" w:styleId="Subttulo">
    <w:name w:val="Subtitle"/>
    <w:basedOn w:val="Normal"/>
    <w:next w:val="Normal"/>
    <w:link w:val="SubttuloChar"/>
    <w:uiPriority w:val="11"/>
    <w:qFormat/>
    <w:rsid w:val="00054E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054E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ephead2">
    <w:name w:val="rephead2"/>
    <w:basedOn w:val="Fontepargpadro"/>
    <w:rsid w:val="005B1BA2"/>
  </w:style>
  <w:style w:type="character" w:styleId="Forte">
    <w:name w:val="Strong"/>
    <w:basedOn w:val="Fontepargpadro"/>
    <w:uiPriority w:val="22"/>
    <w:qFormat/>
    <w:rsid w:val="00DF28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5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88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4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6704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61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903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0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9379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7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7042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1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62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5806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6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6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312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6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966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9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3920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26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32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56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9109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7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770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3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6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535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5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1192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49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681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96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150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8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175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12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132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8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63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79909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67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2908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69706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2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480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9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4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850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90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643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99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6119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61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82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6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5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347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1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4984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75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92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2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0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841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0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798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25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332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41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206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2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25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0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83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486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8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5470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2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789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9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596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7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28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310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8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18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1480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4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1378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A84A1-91AD-4AA8-8A68-2C8B9D02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782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ITIOFICIAL</Company>
  <LinksUpToDate>false</LinksUpToDate>
  <CharactersWithSpaces>1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íti</dc:creator>
  <cp:lastModifiedBy>Tuíti</cp:lastModifiedBy>
  <cp:revision>4</cp:revision>
  <cp:lastPrinted>2019-05-14T08:37:00Z</cp:lastPrinted>
  <dcterms:created xsi:type="dcterms:W3CDTF">2019-05-26T14:04:00Z</dcterms:created>
  <dcterms:modified xsi:type="dcterms:W3CDTF">2019-05-26T14:30:00Z</dcterms:modified>
</cp:coreProperties>
</file>